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119"/>
        <w:gridCol w:w="5919"/>
      </w:tblGrid>
      <w:tr w:rsidR="003E1D10" w:rsidRPr="00BF19F5" w:rsidTr="003E1D10"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8A1831" w:rsidRDefault="003E1D10" w:rsidP="009F73E7">
            <w:pPr>
              <w:pStyle w:val="1"/>
              <w:shd w:val="clear" w:color="auto" w:fill="FFFFFF"/>
              <w:spacing w:before="0" w:after="150"/>
              <w:jc w:val="both"/>
              <w:textAlignment w:val="baseline"/>
              <w:outlineLvl w:val="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Обґрунтування</w:t>
            </w:r>
            <w:r w:rsidR="009B5769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до закупівлі: </w:t>
            </w:r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27AD1"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обіт з видалення аварійних, сухостійних та фаутних дерев та таких, що досягли вікової межі, які розташовані на загальноміській території населених пунктів Хмільницької міської територіальної громади.</w:t>
            </w:r>
            <w:r w:rsidR="00227AD1"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лення аварійно-небезпечних дерев вирізка яких потребує виконання робіт підвищеної складності</w:t>
            </w:r>
            <w:bookmarkStart w:id="0" w:name="_GoBack"/>
            <w:bookmarkEnd w:id="0"/>
            <w:r w:rsidR="009F73E7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технічних та якісних характеристик предмета закупівлі, розміру бюджетного призначення, очікуваної вартості предмета закупівлі</w:t>
            </w:r>
          </w:p>
        </w:tc>
      </w:tr>
      <w:tr w:rsidR="003E1D10" w:rsidTr="008A1831">
        <w:trPr>
          <w:trHeight w:hRule="exact" w:val="2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Назва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4EC0" w:rsidRPr="008A1831" w:rsidRDefault="009F73E7" w:rsidP="008A18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AD6DE3"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>Проведення робіт з видалення аварійних, сухостійних та фаутних дерев та таких, що досягли вікової межі, які розташовані на загальноміській території населених пунктів Хмільницької міської територіальної громади.</w:t>
            </w:r>
            <w:r w:rsidR="00AD6DE3"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алення аварійно-небезпечних дерев вирізка яких потребує виконання робіт підвищеної складності</w:t>
            </w:r>
            <w:r w:rsidRPr="008A1831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8A18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кодом ДК 021:2015 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7</w:t>
            </w:r>
            <w:r w:rsidR="00AD6DE3"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>31</w:t>
            </w:r>
            <w:r w:rsidR="00AD6DE3" w:rsidRPr="00AD6DE3">
              <w:rPr>
                <w:rFonts w:ascii="Times New Roman" w:hAnsi="Times New Roman" w:cs="Times New Roman"/>
                <w:sz w:val="20"/>
                <w:szCs w:val="20"/>
              </w:rPr>
              <w:t>0000-6</w:t>
            </w:r>
            <w:r w:rsidR="00AD6DE3" w:rsidRPr="00AD6DE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- Послуги з озеленення територій та утримання зелених насаджень</w:t>
            </w:r>
            <w:r w:rsidR="00EA391E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84EC0" w:rsidRPr="008A183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BF19F5" w:rsidRPr="008A1831">
              <w:rPr>
                <w:rFonts w:ascii="Times New Roman" w:hAnsi="Times New Roman" w:cs="Times New Roman"/>
                <w:sz w:val="20"/>
                <w:szCs w:val="20"/>
              </w:rPr>
              <w:t xml:space="preserve">ідентифікатор закупівлі: </w:t>
            </w:r>
            <w:r w:rsidR="00AD6DE3" w:rsidRPr="00AD6DE3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UA-2023-03-17-001509-a</w:t>
            </w:r>
            <w:r w:rsidR="00EA391E" w:rsidRPr="008A1831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3E1D10" w:rsidTr="008A1831">
        <w:trPr>
          <w:trHeight w:val="749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DE3" w:rsidRPr="00AD6DE3" w:rsidRDefault="00AD6DE3" w:rsidP="00AD6DE3">
            <w:pPr>
              <w:spacing w:line="256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Надання послуг по</w:t>
            </w:r>
            <w:r w:rsidRPr="00AD6DE3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 xml:space="preserve"> видаленню дерев підвищеної складності вручну, у зв’язку з неможливістю під’їзду техніки (на кладовищах) </w:t>
            </w:r>
            <w:r w:rsidRPr="00AD6D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</w:t>
            </w:r>
            <w:r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редбачає видалення сухостійних, аварійних, фаутних та тих, що досягли вікової межі, відповідно до актів обстеження зелених насаджень, керуючись Законом України «Про благоустрій населених пунктів»,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Правилами </w:t>
            </w:r>
            <w:r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ю території населених пунктів Хмільницької міської територіальної громади </w:t>
            </w:r>
            <w:r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становою КМУ від 01.08.2006 № 1045 «Про затвердження Порядку видалення дерев, кущів, газонів і квітників у населених пунктах».</w:t>
            </w:r>
          </w:p>
          <w:p w:rsidR="00AD6DE3" w:rsidRPr="00AD6DE3" w:rsidRDefault="00AD6DE3" w:rsidP="00AD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ід час надання послуг у разі пошкодження пам’ятника, пам’ятного знаку, могильної плити, надгробного каменю та ін. виконавець зобов’язується відшкодувати пошкодження в повному обсязі протягом 15 днів.</w:t>
            </w:r>
          </w:p>
          <w:p w:rsidR="00AD6DE3" w:rsidRPr="00AD6DE3" w:rsidRDefault="00AD6DE3" w:rsidP="00AD6DE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 розрахунку ціни послуги необхідно врахувати вартість перевезення та передачі придатної деревини на територію КП «</w:t>
            </w:r>
            <w:proofErr w:type="spellStart"/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Хмільниккомунсервіс</w:t>
            </w:r>
            <w:proofErr w:type="spellEnd"/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» (вул. Пушкіна 107 а м. Хмільник, Вінницької обл.), а також перевезення і утилізації подрібнених гілок, непридатної  деревини </w:t>
            </w:r>
            <w:r w:rsidRPr="00AD6D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ісце</w:t>
            </w:r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идалення відходів міста Хмільника, Вінницької області.</w:t>
            </w:r>
            <w:r w:rsidRPr="00AD6D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    </w:t>
            </w:r>
          </w:p>
          <w:p w:rsidR="00AD6DE3" w:rsidRPr="00AD6DE3" w:rsidRDefault="00AD6DE3" w:rsidP="00AD6DE3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D6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Надання послуг</w:t>
            </w:r>
            <w:r w:rsidRPr="00AD6D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D6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о</w:t>
            </w:r>
            <w:r w:rsidRPr="00AD6D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видаленню аварійних та сухостійних  дерев </w:t>
            </w:r>
            <w:r w:rsidRPr="00AD6DE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ередбачає</w:t>
            </w:r>
            <w:r w:rsidRPr="00AD6DE3">
              <w:rPr>
                <w:rFonts w:ascii="Times New Roman" w:eastAsia="Times New Roman" w:hAnsi="Times New Roman" w:cs="Times New Roman"/>
                <w:b/>
                <w:bCs/>
                <w:i/>
                <w:sz w:val="20"/>
                <w:szCs w:val="20"/>
              </w:rPr>
              <w:t xml:space="preserve"> </w:t>
            </w:r>
            <w:r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идалення сухостійних, аварійних, фаутних та тих, що досягли вікової межі, відповідно до актів обстеження зелених насаджень, керуючись Законом України «Про благоустрій населених пунктів», Правилами утримання зелених насаджень у населених пунктах України, затверджених наказом Міністерства будівництва, архітектури та житлово-комунального господарства України від 10.04.2006 № 105, Правилами </w:t>
            </w:r>
            <w:r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ю території населених пунктів Хмільницької міської територіальної громади </w:t>
            </w:r>
            <w:r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постановою КМУ від 01.08.2006 № 1045 «Про затвердження Порядку видалення дерев, кущів, газонів і квітників у населених пунктах».</w:t>
            </w:r>
            <w:r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ли стан зелених насаджень загрожує життю, здоров'ю громадян чи майну громадян та/або юридичних осіб, видалення зелених насаджень здійснюється негайно з подальшим оформленням акта.</w:t>
            </w:r>
          </w:p>
          <w:p w:rsidR="00AD6DE3" w:rsidRPr="00AD6DE3" w:rsidRDefault="00AD6DE3" w:rsidP="00AD6DE3">
            <w:pPr>
              <w:tabs>
                <w:tab w:val="left" w:pos="1100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Забезпечення робіт з відключення інженерних мереж, повітряних ліній, тощо  покладено на виконавця послуг.</w:t>
            </w:r>
          </w:p>
          <w:p w:rsidR="00AD6DE3" w:rsidRPr="00AD6DE3" w:rsidRDefault="00AD6DE3" w:rsidP="00AD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 зв’язку з тим, що роботи передбачають видалення великої кількості дерев, виконавець повинен мати можливість, технічну в тому числі, видалення дерев в складних міських умовах,  в кількості не менше ніж 10  дерев за добу, відімкнення ЛЕП, зв’язку та інших повітряних ліній, що заважають виконанню робіт або знаходяться в зоні проведення робіт, перекриття пішохідних доріжок, встановлення попереджуючих знаків та табличок, перекриття або обмеження руху. </w:t>
            </w:r>
          </w:p>
          <w:p w:rsidR="00AD6DE3" w:rsidRPr="00AD6DE3" w:rsidRDefault="00AD6DE3" w:rsidP="00AD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lastRenderedPageBreak/>
              <w:t>Видалення пеньків проводиться виключно по заявці Замовника.</w:t>
            </w:r>
          </w:p>
          <w:p w:rsidR="00AD6DE3" w:rsidRPr="00AD6DE3" w:rsidRDefault="00AD6DE3" w:rsidP="00AD6DE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709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При розрахунку ціни послуги необхідно врахувати вартість перевезення та передачі придатної деревини на територію КП «</w:t>
            </w:r>
            <w:proofErr w:type="spellStart"/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>Хмільниккомунсервіс</w:t>
            </w:r>
            <w:proofErr w:type="spellEnd"/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» (вул. Пушкіна 107 а м. Хмільник, Вінницької обл.), а також перевезення і утилізації подрібнених гілок, непридатної  деревини </w:t>
            </w:r>
            <w:r w:rsidRPr="00AD6DE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на місце</w:t>
            </w:r>
            <w:r w:rsidRPr="00AD6DE3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  <w:t xml:space="preserve"> видалення відходів міста Хмільника, Вінницької області.</w:t>
            </w:r>
          </w:p>
          <w:p w:rsidR="00AD6DE3" w:rsidRPr="00424191" w:rsidRDefault="00AD6DE3" w:rsidP="00AD6DE3">
            <w:pPr>
              <w:ind w:firstLine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2419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У разі виявлення Замовником, при візуальному обстеженні, неякісного надання послуги щодо Виконавця складається Акт-претензія та такі послуги не оплачуються Замовником (згідно складеного Акту-претензії). Зазначений Акт-претензія є підставою для накладення на Виконавця</w:t>
            </w:r>
            <w:r w:rsidRPr="0042419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штрафних санкцій  у п’ятикратному  розмірі від вартості ненаданих або неякісно наданих послуг. </w:t>
            </w:r>
          </w:p>
          <w:p w:rsidR="00AD6DE3" w:rsidRPr="00AD6DE3" w:rsidRDefault="00AD6DE3" w:rsidP="00AD6DE3">
            <w:pPr>
              <w:suppressAutoHyphens/>
              <w:ind w:firstLine="708"/>
              <w:jc w:val="both"/>
              <w:rPr>
                <w:rFonts w:ascii="Times New Roman" w:hAnsi="Times New Roman"/>
                <w:sz w:val="20"/>
                <w:szCs w:val="20"/>
                <w:lang w:eastAsia="zh-CN"/>
              </w:rPr>
            </w:pPr>
            <w:r w:rsidRPr="00AD6DE3">
              <w:rPr>
                <w:rFonts w:ascii="Times New Roman" w:hAnsi="Times New Roman"/>
                <w:sz w:val="20"/>
                <w:szCs w:val="20"/>
                <w:lang w:eastAsia="zh-CN"/>
              </w:rPr>
              <w:t>Учасник повинен використовувати обладнання та матеріали, які не спричиняють шкоди довкіллю, не допускати забруднення навколишнього середовища при завершенні надання послуг та перевезенні деревини.</w:t>
            </w:r>
            <w:r w:rsidRPr="00AD6DE3">
              <w:rPr>
                <w:rFonts w:ascii="Times New Roman" w:hAnsi="Times New Roman"/>
                <w:i/>
                <w:sz w:val="20"/>
                <w:szCs w:val="20"/>
                <w:lang w:eastAsia="zh-CN"/>
              </w:rPr>
              <w:t xml:space="preserve"> </w:t>
            </w:r>
          </w:p>
          <w:p w:rsidR="00AD6DE3" w:rsidRPr="00AD6DE3" w:rsidRDefault="00AD6DE3" w:rsidP="00AD6DE3">
            <w:pPr>
              <w:widowControl w:val="0"/>
              <w:tabs>
                <w:tab w:val="left" w:pos="328"/>
              </w:tabs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озрахунок ціни тендерної пропозиції повинен бути виконаний відповідно до вимог діючих законодавчих та нормативних актів з урахуванням  всіх необхідних об’ємів послуг та вимог до якості матеріальних ресурсів, з чітким зазначенням всіх розрахунків по кожному виду послуг. </w:t>
            </w:r>
          </w:p>
          <w:p w:rsidR="00AD6DE3" w:rsidRPr="00AD6DE3" w:rsidRDefault="00AD6DE3" w:rsidP="00AD6DE3">
            <w:pPr>
              <w:ind w:firstLine="708"/>
              <w:jc w:val="both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AD6DE3">
              <w:rPr>
                <w:rFonts w:ascii="Times New Roman" w:eastAsia="Verdana" w:hAnsi="Times New Roman" w:cs="Times New Roman"/>
                <w:i/>
                <w:sz w:val="20"/>
                <w:szCs w:val="20"/>
                <w:lang w:eastAsia="zh-CN"/>
              </w:rPr>
              <w:t xml:space="preserve">Виконавець зобов’язаний надавати послуги виключно по заявці замовника почергово відповідно до наданих заявок. </w:t>
            </w:r>
          </w:p>
          <w:p w:rsidR="00AD6DE3" w:rsidRPr="00AD6DE3" w:rsidRDefault="00AD6DE3" w:rsidP="00AD6DE3">
            <w:pPr>
              <w:tabs>
                <w:tab w:val="left" w:pos="1276"/>
              </w:tabs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равка, технічне обслуговування, ремонт техніки забезпечується Виконавцем, вартість чого повинна бути врахована в тендерній пропозиції.</w:t>
            </w:r>
          </w:p>
          <w:p w:rsidR="003E1D10" w:rsidRPr="00AD6DE3" w:rsidRDefault="00AD6DE3" w:rsidP="00AD6DE3">
            <w:pPr>
              <w:tabs>
                <w:tab w:val="left" w:pos="17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D6DE3">
              <w:rPr>
                <w:rFonts w:ascii="Times New Roman" w:eastAsia="Times New Roman" w:hAnsi="Times New Roman" w:cs="Times New Roman"/>
                <w:sz w:val="20"/>
                <w:szCs w:val="20"/>
              </w:rPr>
              <w:t>Розрахунки за Договором здійснюються за фактично надані послуги щомісячно за наявності бюджетних коштів відповідних бюджетних асигнувань із загального фонду місцевого бюджету</w:t>
            </w:r>
            <w:r w:rsidRPr="00AD6DE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E1D10" w:rsidTr="0009471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1D10" w:rsidRPr="00F01C47" w:rsidRDefault="003E1D10" w:rsidP="00B36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1C47">
              <w:rPr>
                <w:rFonts w:ascii="Times New Roman" w:hAnsi="Times New Roman" w:cs="Times New Roman"/>
                <w:sz w:val="20"/>
                <w:szCs w:val="20"/>
              </w:rPr>
              <w:t>Обґрунтування очікуваної вартості предмета закупівлі, розміру бюджетного призначення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D10" w:rsidRPr="00F01C47" w:rsidRDefault="00F76652" w:rsidP="00424191">
            <w:pPr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Оч</w:t>
            </w:r>
            <w:r w:rsidR="00E56EDD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ікувана вартість складає 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>2720000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грн. Розрахунок очікува</w:t>
            </w:r>
            <w:r w:rsidR="00BB40FB" w:rsidRPr="00F01C47">
              <w:rPr>
                <w:rFonts w:ascii="Times New Roman" w:hAnsi="Times New Roman"/>
                <w:sz w:val="20"/>
                <w:szCs w:val="20"/>
                <w:lang w:eastAsia="ru-RU"/>
              </w:rPr>
              <w:t>ної вартості зазначеної пос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>луги було складено</w:t>
            </w:r>
            <w:r w:rsidR="00AD6DE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 межах виділених коштів </w:t>
            </w:r>
            <w:r w:rsidR="0042419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з метою реалізації заходів передбачених 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>ою</w:t>
            </w:r>
            <w:r w:rsidR="00424191" w:rsidRP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розвитку житлово-комунального господарства та благоустрою територій населених пунктів Хмільницької міської територіальної громади на 2022-2026 роки, затвердженої рішенням 15 сесії міської ради 8 скликання від 21 липня 2021 року № 612 (зі змінами)</w:t>
            </w:r>
            <w:r w:rsidR="0042419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та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використовуючи метод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орівняння ринкових цін </w:t>
            </w:r>
            <w:r w:rsidR="00064259" w:rsidRPr="00064259">
              <w:rPr>
                <w:rFonts w:ascii="Times New Roman" w:hAnsi="Times New Roman"/>
                <w:sz w:val="20"/>
                <w:szCs w:val="20"/>
                <w:lang w:eastAsia="ru-RU"/>
              </w:rPr>
              <w:br/>
              <w:t>на такі послуги, доступні у відкритих джерелах інформації (Інтернет).</w:t>
            </w:r>
          </w:p>
        </w:tc>
      </w:tr>
    </w:tbl>
    <w:p w:rsidR="00B75107" w:rsidRDefault="00B75107" w:rsidP="00B362F3">
      <w:pPr>
        <w:spacing w:after="0" w:line="240" w:lineRule="auto"/>
      </w:pPr>
    </w:p>
    <w:sectPr w:rsidR="00B75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DE1"/>
    <w:multiLevelType w:val="hybridMultilevel"/>
    <w:tmpl w:val="EC923C7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D402C"/>
    <w:multiLevelType w:val="hybridMultilevel"/>
    <w:tmpl w:val="42288B5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036D8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13AC0"/>
    <w:multiLevelType w:val="multilevel"/>
    <w:tmpl w:val="116843F0"/>
    <w:lvl w:ilvl="0">
      <w:start w:val="1"/>
      <w:numFmt w:val="bullet"/>
      <w:lvlText w:val="-"/>
      <w:lvlJc w:val="left"/>
      <w:pPr>
        <w:tabs>
          <w:tab w:val="num" w:pos="708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2"/>
        <w:u w:val="none"/>
        <w:effect w:val="none"/>
        <w:vertAlign w:val="baseline"/>
        <w:lang w:val="uk-UA" w:eastAsia="zh-CN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3">
    <w:nsid w:val="3173494F"/>
    <w:multiLevelType w:val="hybridMultilevel"/>
    <w:tmpl w:val="346C76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48524B"/>
    <w:multiLevelType w:val="hybridMultilevel"/>
    <w:tmpl w:val="B3F8B57C"/>
    <w:lvl w:ilvl="0" w:tplc="BD76EC16">
      <w:numFmt w:val="bullet"/>
      <w:lvlText w:val="-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D7149"/>
    <w:multiLevelType w:val="hybridMultilevel"/>
    <w:tmpl w:val="C1C061D0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B10AC"/>
    <w:multiLevelType w:val="hybridMultilevel"/>
    <w:tmpl w:val="7ED05BDE"/>
    <w:lvl w:ilvl="0" w:tplc="9036D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6D1BE9"/>
    <w:multiLevelType w:val="hybridMultilevel"/>
    <w:tmpl w:val="D9040C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E5F"/>
    <w:rsid w:val="00002097"/>
    <w:rsid w:val="00064259"/>
    <w:rsid w:val="00094719"/>
    <w:rsid w:val="000C2AAE"/>
    <w:rsid w:val="00132F9F"/>
    <w:rsid w:val="001B714D"/>
    <w:rsid w:val="001F2200"/>
    <w:rsid w:val="00222C66"/>
    <w:rsid w:val="00227AD1"/>
    <w:rsid w:val="002F20CF"/>
    <w:rsid w:val="00357210"/>
    <w:rsid w:val="003E1D10"/>
    <w:rsid w:val="00402ADA"/>
    <w:rsid w:val="00424191"/>
    <w:rsid w:val="004D5DBC"/>
    <w:rsid w:val="005123B6"/>
    <w:rsid w:val="00566B55"/>
    <w:rsid w:val="00584EC0"/>
    <w:rsid w:val="005B3B9F"/>
    <w:rsid w:val="005B45F0"/>
    <w:rsid w:val="00624B08"/>
    <w:rsid w:val="006A3CA2"/>
    <w:rsid w:val="007A7D11"/>
    <w:rsid w:val="00802D00"/>
    <w:rsid w:val="00833F28"/>
    <w:rsid w:val="0083521E"/>
    <w:rsid w:val="008A1831"/>
    <w:rsid w:val="008C16E2"/>
    <w:rsid w:val="008D7E57"/>
    <w:rsid w:val="00937E7A"/>
    <w:rsid w:val="009B1097"/>
    <w:rsid w:val="009B5769"/>
    <w:rsid w:val="009C1654"/>
    <w:rsid w:val="009F5960"/>
    <w:rsid w:val="009F73E7"/>
    <w:rsid w:val="009F751E"/>
    <w:rsid w:val="00A65071"/>
    <w:rsid w:val="00AD6DE3"/>
    <w:rsid w:val="00B04E5F"/>
    <w:rsid w:val="00B142E3"/>
    <w:rsid w:val="00B362F3"/>
    <w:rsid w:val="00B75107"/>
    <w:rsid w:val="00BB40FB"/>
    <w:rsid w:val="00BF19F5"/>
    <w:rsid w:val="00C23F89"/>
    <w:rsid w:val="00CC41EC"/>
    <w:rsid w:val="00D07F57"/>
    <w:rsid w:val="00D14F32"/>
    <w:rsid w:val="00D903A1"/>
    <w:rsid w:val="00DB15C2"/>
    <w:rsid w:val="00E56EDD"/>
    <w:rsid w:val="00E704C4"/>
    <w:rsid w:val="00EA391E"/>
    <w:rsid w:val="00F01C47"/>
    <w:rsid w:val="00F54E6F"/>
    <w:rsid w:val="00F76652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D10"/>
  </w:style>
  <w:style w:type="paragraph" w:styleId="1">
    <w:name w:val="heading 1"/>
    <w:basedOn w:val="a"/>
    <w:next w:val="a"/>
    <w:link w:val="10"/>
    <w:qFormat/>
    <w:rsid w:val="009F73E7"/>
    <w:pPr>
      <w:keepNext/>
      <w:keepLines/>
      <w:spacing w:before="480" w:after="120" w:line="240" w:lineRule="auto"/>
      <w:outlineLvl w:val="0"/>
    </w:pPr>
    <w:rPr>
      <w:rFonts w:ascii="Calibri" w:eastAsia="Calibri" w:hAnsi="Calibri" w:cs="Calibri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3E1D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19F5"/>
    <w:pPr>
      <w:ind w:left="720"/>
      <w:contextualSpacing/>
    </w:pPr>
  </w:style>
  <w:style w:type="paragraph" w:styleId="a6">
    <w:name w:val="No Spacing"/>
    <w:uiPriority w:val="1"/>
    <w:qFormat/>
    <w:rsid w:val="00BB40FB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Emphasis"/>
    <w:qFormat/>
    <w:rsid w:val="000C2AAE"/>
    <w:rPr>
      <w:i/>
      <w:iCs/>
    </w:rPr>
  </w:style>
  <w:style w:type="character" w:customStyle="1" w:styleId="10">
    <w:name w:val="Заголовок 1 Знак"/>
    <w:basedOn w:val="a0"/>
    <w:link w:val="1"/>
    <w:rsid w:val="009F73E7"/>
    <w:rPr>
      <w:rFonts w:ascii="Calibri" w:eastAsia="Calibri" w:hAnsi="Calibri" w:cs="Calibri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D496C-A2A2-4569-B3C2-AE6CC4EA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20</Words>
  <Characters>2178</Characters>
  <Application>Microsoft Office Word</Application>
  <DocSecurity>0</DocSecurity>
  <Lines>18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БАТЕНКО ОЛЕНА АДОЛЬФІВНА</dc:creator>
  <cp:lastModifiedBy>_</cp:lastModifiedBy>
  <cp:revision>3</cp:revision>
  <cp:lastPrinted>2023-03-17T12:20:00Z</cp:lastPrinted>
  <dcterms:created xsi:type="dcterms:W3CDTF">2023-03-17T09:24:00Z</dcterms:created>
  <dcterms:modified xsi:type="dcterms:W3CDTF">2023-03-17T12:20:00Z</dcterms:modified>
</cp:coreProperties>
</file>